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653B21" w:rsidP="00C31EEC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C31EEC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0627DA" w:rsidRDefault="00C31EEC" w:rsidP="00653B21">
      <w:pPr>
        <w:ind w:left="1400" w:hangingChars="500" w:hanging="1400"/>
        <w:rPr>
          <w:rFonts w:cs="ＭＳ 明朝"/>
          <w:sz w:val="28"/>
          <w:szCs w:val="28"/>
          <w:u w:val="single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0627DA">
        <w:rPr>
          <w:rFonts w:cs="ＭＳ 明朝"/>
          <w:sz w:val="28"/>
          <w:szCs w:val="28"/>
        </w:rPr>
        <w:t xml:space="preserve"> </w:t>
      </w:r>
      <w:r w:rsidR="00653B21" w:rsidRPr="00653B21">
        <w:rPr>
          <w:rFonts w:cs="ＭＳ 明朝" w:hint="eastAsia"/>
          <w:sz w:val="28"/>
          <w:szCs w:val="28"/>
          <w:u w:val="single"/>
        </w:rPr>
        <w:t>令和３年度</w:t>
      </w:r>
      <w:r w:rsidR="000627DA">
        <w:rPr>
          <w:rFonts w:cs="ＭＳ 明朝" w:hint="eastAsia"/>
          <w:sz w:val="28"/>
          <w:szCs w:val="28"/>
          <w:u w:val="single"/>
        </w:rPr>
        <w:t xml:space="preserve"> </w:t>
      </w:r>
      <w:r w:rsidR="00653B21" w:rsidRPr="00653B21">
        <w:rPr>
          <w:rFonts w:cs="ＭＳ 明朝" w:hint="eastAsia"/>
          <w:sz w:val="28"/>
          <w:szCs w:val="28"/>
          <w:u w:val="single"/>
        </w:rPr>
        <w:t>北部学校教育事務所管轄小中学校等の携帯電話の</w:t>
      </w:r>
    </w:p>
    <w:p w:rsidR="00C31EEC" w:rsidRDefault="00653B21" w:rsidP="0087132E">
      <w:pPr>
        <w:ind w:firstLineChars="500" w:firstLine="1400"/>
        <w:rPr>
          <w:rFonts w:cs="ＭＳ 明朝"/>
          <w:sz w:val="28"/>
          <w:szCs w:val="28"/>
          <w:u w:val="single"/>
        </w:rPr>
      </w:pPr>
      <w:bookmarkStart w:id="0" w:name="_GoBack"/>
      <w:bookmarkEnd w:id="0"/>
      <w:r w:rsidRPr="00653B21">
        <w:rPr>
          <w:rFonts w:cs="ＭＳ 明朝" w:hint="eastAsia"/>
          <w:sz w:val="28"/>
          <w:szCs w:val="28"/>
          <w:u w:val="single"/>
        </w:rPr>
        <w:t>購入及び通信契約</w:t>
      </w:r>
    </w:p>
    <w:p w:rsidR="00653B21" w:rsidRPr="00653B21" w:rsidRDefault="00653B21" w:rsidP="00653B21">
      <w:pPr>
        <w:ind w:left="1140" w:hangingChars="500" w:hanging="1140"/>
        <w:rPr>
          <w:spacing w:val="4"/>
          <w:sz w:val="22"/>
          <w:szCs w:val="22"/>
        </w:rPr>
      </w:pPr>
    </w:p>
    <w:p w:rsidR="00C31EEC" w:rsidRPr="003C520D" w:rsidRDefault="00C31EEC" w:rsidP="00C31EEC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Default="00C31EEC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276A08" w:rsidRDefault="00276A08" w:rsidP="00C31EEC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</w:p>
    <w:p w:rsidR="00276A08" w:rsidRDefault="00276A08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</w:p>
    <w:p w:rsidR="00276A08" w:rsidRPr="00276A08" w:rsidRDefault="00276A08" w:rsidP="00C31EEC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</w:p>
    <w:p w:rsidR="004D1AF8" w:rsidRDefault="004D1AF8" w:rsidP="006F2B3B">
      <w:pPr>
        <w:jc w:val="right"/>
        <w:rPr>
          <w:sz w:val="22"/>
          <w:szCs w:val="22"/>
        </w:rPr>
      </w:pPr>
    </w:p>
    <w:p w:rsidR="00C82471" w:rsidRDefault="00C82471" w:rsidP="006F2B3B">
      <w:pPr>
        <w:jc w:val="right"/>
        <w:rPr>
          <w:sz w:val="22"/>
          <w:szCs w:val="22"/>
        </w:rPr>
      </w:pPr>
    </w:p>
    <w:p w:rsidR="005F55AA" w:rsidRPr="007E16BE" w:rsidRDefault="005F55AA" w:rsidP="007B4D2E">
      <w:pPr>
        <w:widowControl/>
        <w:jc w:val="left"/>
      </w:pPr>
    </w:p>
    <w:sectPr w:rsidR="005F55AA" w:rsidRPr="007E16BE" w:rsidSect="0031250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1A2" w:rsidRDefault="006171A2" w:rsidP="00C9135F">
      <w:r>
        <w:separator/>
      </w:r>
    </w:p>
  </w:endnote>
  <w:endnote w:type="continuationSeparator" w:id="0">
    <w:p w:rsidR="006171A2" w:rsidRDefault="006171A2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1A2" w:rsidRDefault="006171A2" w:rsidP="00C9135F">
      <w:r>
        <w:separator/>
      </w:r>
    </w:p>
  </w:footnote>
  <w:footnote w:type="continuationSeparator" w:id="0">
    <w:p w:rsidR="006171A2" w:rsidRDefault="006171A2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A2" w:rsidRPr="0085401A" w:rsidRDefault="006171A2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37566"/>
    <w:rsid w:val="000627DA"/>
    <w:rsid w:val="000865FD"/>
    <w:rsid w:val="0008741E"/>
    <w:rsid w:val="00103A37"/>
    <w:rsid w:val="001749A1"/>
    <w:rsid w:val="00276A08"/>
    <w:rsid w:val="00282D7A"/>
    <w:rsid w:val="002C1C78"/>
    <w:rsid w:val="002D4575"/>
    <w:rsid w:val="002F6588"/>
    <w:rsid w:val="0031250B"/>
    <w:rsid w:val="00320661"/>
    <w:rsid w:val="00334251"/>
    <w:rsid w:val="0036149F"/>
    <w:rsid w:val="00362798"/>
    <w:rsid w:val="003A1F08"/>
    <w:rsid w:val="00423CAA"/>
    <w:rsid w:val="004940CA"/>
    <w:rsid w:val="004D1AF8"/>
    <w:rsid w:val="0059114F"/>
    <w:rsid w:val="005A1CA8"/>
    <w:rsid w:val="005A2A1B"/>
    <w:rsid w:val="005F55AA"/>
    <w:rsid w:val="006171A2"/>
    <w:rsid w:val="00653B21"/>
    <w:rsid w:val="0068329B"/>
    <w:rsid w:val="0069489E"/>
    <w:rsid w:val="006A209D"/>
    <w:rsid w:val="006B3668"/>
    <w:rsid w:val="006F2B3B"/>
    <w:rsid w:val="00724BDA"/>
    <w:rsid w:val="00742B78"/>
    <w:rsid w:val="007746A8"/>
    <w:rsid w:val="007A3580"/>
    <w:rsid w:val="007B4D2E"/>
    <w:rsid w:val="007E16BE"/>
    <w:rsid w:val="00802275"/>
    <w:rsid w:val="008436E2"/>
    <w:rsid w:val="00845FC7"/>
    <w:rsid w:val="0087132E"/>
    <w:rsid w:val="00883406"/>
    <w:rsid w:val="008C0274"/>
    <w:rsid w:val="009B68FF"/>
    <w:rsid w:val="00A11112"/>
    <w:rsid w:val="00A905CF"/>
    <w:rsid w:val="00AA24A9"/>
    <w:rsid w:val="00AA68EE"/>
    <w:rsid w:val="00AC450D"/>
    <w:rsid w:val="00B327D2"/>
    <w:rsid w:val="00B93D63"/>
    <w:rsid w:val="00BE5F25"/>
    <w:rsid w:val="00BF209F"/>
    <w:rsid w:val="00C03C10"/>
    <w:rsid w:val="00C11059"/>
    <w:rsid w:val="00C31EEC"/>
    <w:rsid w:val="00C5721F"/>
    <w:rsid w:val="00C74451"/>
    <w:rsid w:val="00C82471"/>
    <w:rsid w:val="00C9135F"/>
    <w:rsid w:val="00CA127C"/>
    <w:rsid w:val="00CD0FA5"/>
    <w:rsid w:val="00CD15AD"/>
    <w:rsid w:val="00CF5F64"/>
    <w:rsid w:val="00CF73E6"/>
    <w:rsid w:val="00D24310"/>
    <w:rsid w:val="00D379EE"/>
    <w:rsid w:val="00D5347D"/>
    <w:rsid w:val="00DD584B"/>
    <w:rsid w:val="00E2556D"/>
    <w:rsid w:val="00E31E36"/>
    <w:rsid w:val="00EB5AFD"/>
    <w:rsid w:val="00ED60F4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15F2A6C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72BC-CE2D-48E7-8F18-E18F7869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補足</cp:lastModifiedBy>
  <cp:revision>10</cp:revision>
  <cp:lastPrinted>2020-08-25T10:04:00Z</cp:lastPrinted>
  <dcterms:created xsi:type="dcterms:W3CDTF">2021-01-27T07:11:00Z</dcterms:created>
  <dcterms:modified xsi:type="dcterms:W3CDTF">2021-02-08T01:28:00Z</dcterms:modified>
</cp:coreProperties>
</file>